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杨婷惠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财贸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2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港澳同胞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香港省香港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700318464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wkv6wd@163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12-2011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汇得行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网络安全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公司亚马逊线上店铺的运营管理，制定运营方案、目标及执行策略；2、根据销售目标，制定资源规划及计划、活动计划、推广计划并检查执行情况；3、对线上店铺日常数据直接负责，包括流量、点击率、转化率、复购率等，并形成报表和提出改进策略；4、深度分析用户需求，并依此制定店铺装修、宝贝详情及品牌形象的策略、方案并实施；5、对店铺全部环节的用户体验、业务流程及团队绩效进行分析和不断改进；6、负责店铺活动的策划、执行、站内及站外推广，负责各类合作资源的规划、拓展、执行；7、负责店铺运营的各项技术方案及实施方案的制定、执行；8、负责店铺运营团队建设及管理。9、负责未来公司电子商务平台、淘宝C店等主流电商平台的运营规划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05-2013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艾慈荟再生医学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HRBP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公司贷款产品的营业数据分析及损益分析；2.负责新产品的市场调研及开发；3.负责跟韩国总部汇报的会议资料准备及报告；4.领导安排的其他事情.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财贸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生物医学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京北职业技术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质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/12-2016/05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洽谈拓展高校与教育合作、招生业务，维护与学校及合作单位的良好合作关系；2.了解客户需求，负责与客户谈判、签订合作协议等工作；3.负责辖区宣传推广、活动组织，广告、讲座、公开课、学习成果展等活动的策划和执行，完成销售任务；4.管理市场推广相关工作，挖掘潜在市场，收集、整理辖区市场信息和竞争对手动态反馈分析；5.完成上级领导安排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.09-2011.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深圳市罗湖区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工程部档案文件的归档、移交、借阅管理；2、负责工程资料、图纸的管理，工程文件的处理；3、完成上级交办的其他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